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E0EF" w14:textId="4711CEFA" w:rsidR="00F56FFC" w:rsidRPr="00CA164E" w:rsidRDefault="006263B8" w:rsidP="009A687E">
      <w:pPr>
        <w:spacing w:after="0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0</w:t>
      </w:r>
      <w:r w:rsidR="00507672" w:rsidRPr="00CA164E">
        <w:rPr>
          <w:rFonts w:cstheme="minorHAnsi"/>
          <w:sz w:val="26"/>
          <w:szCs w:val="26"/>
        </w:rPr>
        <w:t>9</w:t>
      </w:r>
      <w:r w:rsidR="00DD2729" w:rsidRPr="00CA164E">
        <w:rPr>
          <w:rFonts w:cstheme="minorHAnsi"/>
          <w:sz w:val="26"/>
          <w:szCs w:val="26"/>
        </w:rPr>
        <w:t>.0</w:t>
      </w:r>
      <w:r w:rsidRPr="00CA164E">
        <w:rPr>
          <w:rFonts w:cstheme="minorHAnsi"/>
          <w:sz w:val="26"/>
          <w:szCs w:val="26"/>
        </w:rPr>
        <w:t>3</w:t>
      </w:r>
      <w:r w:rsidR="00DD2729" w:rsidRPr="00CA164E">
        <w:rPr>
          <w:rFonts w:cstheme="minorHAnsi"/>
          <w:sz w:val="26"/>
          <w:szCs w:val="26"/>
        </w:rPr>
        <w:t>.21</w:t>
      </w:r>
      <w:r w:rsidR="00BC7E09" w:rsidRPr="00CA164E">
        <w:rPr>
          <w:rFonts w:cstheme="minorHAnsi"/>
          <w:sz w:val="26"/>
          <w:szCs w:val="26"/>
        </w:rPr>
        <w:t xml:space="preserve">                                                     </w:t>
      </w:r>
      <w:r w:rsidR="00B41DF4" w:rsidRPr="00CA164E">
        <w:rPr>
          <w:rFonts w:cstheme="minorHAnsi"/>
          <w:sz w:val="26"/>
          <w:szCs w:val="26"/>
        </w:rPr>
        <w:t xml:space="preserve">  </w:t>
      </w:r>
      <w:r w:rsidR="00BC7E09" w:rsidRPr="00CA164E">
        <w:rPr>
          <w:rFonts w:cstheme="minorHAnsi"/>
          <w:sz w:val="26"/>
          <w:szCs w:val="26"/>
        </w:rPr>
        <w:t xml:space="preserve">Урок № </w:t>
      </w:r>
      <w:r w:rsidR="003D3FD6" w:rsidRPr="00CA164E">
        <w:rPr>
          <w:rFonts w:cstheme="minorHAnsi"/>
          <w:sz w:val="26"/>
          <w:szCs w:val="26"/>
        </w:rPr>
        <w:t>1</w:t>
      </w:r>
      <w:r w:rsidR="003D0BEA" w:rsidRPr="00CA164E">
        <w:rPr>
          <w:rFonts w:cstheme="minorHAnsi"/>
          <w:sz w:val="26"/>
          <w:szCs w:val="26"/>
        </w:rPr>
        <w:t>1</w:t>
      </w:r>
      <w:r w:rsidR="00507672" w:rsidRPr="00CA164E">
        <w:rPr>
          <w:rFonts w:cstheme="minorHAnsi"/>
          <w:sz w:val="26"/>
          <w:szCs w:val="26"/>
        </w:rPr>
        <w:t>9</w:t>
      </w:r>
      <w:r w:rsidR="00953453" w:rsidRPr="00CA164E">
        <w:rPr>
          <w:rFonts w:cstheme="minorHAnsi"/>
          <w:sz w:val="26"/>
          <w:szCs w:val="26"/>
        </w:rPr>
        <w:t xml:space="preserve"> </w:t>
      </w:r>
    </w:p>
    <w:p w14:paraId="2B215263" w14:textId="50422425" w:rsidR="00BC7E09" w:rsidRPr="00CA164E" w:rsidRDefault="00BC7E09" w:rsidP="009A687E">
      <w:pPr>
        <w:spacing w:after="0"/>
        <w:jc w:val="center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Класс – 5</w:t>
      </w:r>
    </w:p>
    <w:p w14:paraId="1932B1D2" w14:textId="1A5AED9B" w:rsidR="00BC7E09" w:rsidRPr="00CA164E" w:rsidRDefault="00BC7E09" w:rsidP="00B41DF4">
      <w:pPr>
        <w:spacing w:after="0"/>
        <w:jc w:val="center"/>
        <w:rPr>
          <w:rFonts w:cstheme="minorHAnsi"/>
          <w:i/>
          <w:sz w:val="26"/>
          <w:szCs w:val="26"/>
        </w:rPr>
      </w:pPr>
      <w:r w:rsidRPr="00CA164E">
        <w:rPr>
          <w:rFonts w:cstheme="minorHAnsi"/>
          <w:b/>
          <w:bCs/>
          <w:i/>
          <w:iCs/>
          <w:sz w:val="26"/>
          <w:szCs w:val="26"/>
        </w:rPr>
        <w:t>Тема</w:t>
      </w:r>
      <w:r w:rsidRPr="00CA164E">
        <w:rPr>
          <w:rFonts w:cstheme="minorHAnsi"/>
          <w:i/>
          <w:sz w:val="26"/>
          <w:szCs w:val="26"/>
        </w:rPr>
        <w:t>: «</w:t>
      </w:r>
      <w:r w:rsidR="00507672" w:rsidRPr="00CA164E">
        <w:rPr>
          <w:rFonts w:cstheme="minorHAnsi"/>
          <w:i/>
          <w:sz w:val="26"/>
          <w:szCs w:val="26"/>
        </w:rPr>
        <w:t>Вычитание дробей</w:t>
      </w:r>
      <w:r w:rsidRPr="00CA164E">
        <w:rPr>
          <w:rFonts w:cstheme="minorHAnsi"/>
          <w:i/>
          <w:sz w:val="26"/>
          <w:szCs w:val="26"/>
        </w:rPr>
        <w:t>».</w:t>
      </w:r>
    </w:p>
    <w:p w14:paraId="47660445" w14:textId="7A0ED0A1" w:rsidR="00BC7E09" w:rsidRPr="00CA164E" w:rsidRDefault="00E30F42" w:rsidP="009A687E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CA164E">
        <w:rPr>
          <w:rFonts w:cstheme="minorHAnsi"/>
          <w:b/>
          <w:bCs/>
          <w:i/>
          <w:iCs/>
          <w:sz w:val="26"/>
          <w:szCs w:val="26"/>
        </w:rPr>
        <w:t>Цель</w:t>
      </w:r>
      <w:r w:rsidRPr="00CA164E">
        <w:rPr>
          <w:rFonts w:cstheme="minorHAnsi"/>
          <w:sz w:val="26"/>
          <w:szCs w:val="26"/>
        </w:rPr>
        <w:t>:</w:t>
      </w:r>
      <w:r w:rsidR="00E2192A" w:rsidRPr="00CA164E">
        <w:rPr>
          <w:rFonts w:cstheme="minorHAnsi"/>
          <w:sz w:val="26"/>
          <w:szCs w:val="26"/>
        </w:rPr>
        <w:t xml:space="preserve"> </w:t>
      </w:r>
      <w:r w:rsidR="00B3337B" w:rsidRPr="00CA164E">
        <w:rPr>
          <w:rFonts w:cstheme="minorHAnsi"/>
          <w:sz w:val="26"/>
          <w:szCs w:val="26"/>
        </w:rPr>
        <w:t xml:space="preserve">знать </w:t>
      </w:r>
      <w:r w:rsidR="00CA164E" w:rsidRPr="00CA164E">
        <w:rPr>
          <w:rFonts w:cstheme="minorHAnsi"/>
          <w:sz w:val="26"/>
          <w:szCs w:val="26"/>
        </w:rPr>
        <w:t>алгоритм</w:t>
      </w:r>
      <w:r w:rsidR="00507672" w:rsidRPr="00CA164E">
        <w:rPr>
          <w:rFonts w:cstheme="minorHAnsi"/>
          <w:sz w:val="26"/>
          <w:szCs w:val="26"/>
        </w:rPr>
        <w:t xml:space="preserve"> вычитания дробей</w:t>
      </w:r>
      <w:r w:rsidR="00340D7B" w:rsidRPr="00CA164E">
        <w:rPr>
          <w:rFonts w:cstheme="minorHAnsi"/>
          <w:sz w:val="26"/>
          <w:szCs w:val="26"/>
        </w:rPr>
        <w:t xml:space="preserve"> и уметь применять </w:t>
      </w:r>
      <w:r w:rsidR="00CA164E" w:rsidRPr="00CA164E">
        <w:rPr>
          <w:rFonts w:cstheme="minorHAnsi"/>
          <w:sz w:val="26"/>
          <w:szCs w:val="26"/>
        </w:rPr>
        <w:t>его</w:t>
      </w:r>
      <w:r w:rsidR="00507672" w:rsidRPr="00CA164E">
        <w:rPr>
          <w:rFonts w:cstheme="minorHAnsi"/>
          <w:sz w:val="26"/>
          <w:szCs w:val="26"/>
        </w:rPr>
        <w:t xml:space="preserve"> при решении упражнений</w:t>
      </w:r>
      <w:r w:rsidR="0063777D" w:rsidRPr="00CA164E">
        <w:rPr>
          <w:rFonts w:cstheme="minorHAnsi"/>
          <w:sz w:val="26"/>
          <w:szCs w:val="26"/>
        </w:rPr>
        <w:t>.</w:t>
      </w:r>
    </w:p>
    <w:p w14:paraId="1B6166AB" w14:textId="77777777" w:rsidR="00CA164E" w:rsidRPr="00CA164E" w:rsidRDefault="00CA164E" w:rsidP="00CA164E">
      <w:pPr>
        <w:tabs>
          <w:tab w:val="left" w:pos="6795"/>
        </w:tabs>
        <w:spacing w:after="0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CA164E">
        <w:rPr>
          <w:rFonts w:cstheme="minorHAnsi"/>
          <w:b/>
          <w:bCs/>
          <w:i/>
          <w:iCs/>
          <w:sz w:val="26"/>
          <w:szCs w:val="26"/>
        </w:rPr>
        <w:t xml:space="preserve">Планируемые результаты урока: </w:t>
      </w:r>
    </w:p>
    <w:p w14:paraId="02AC7109" w14:textId="7A955949" w:rsidR="00CA164E" w:rsidRPr="00CA164E" w:rsidRDefault="00CA164E" w:rsidP="00CA164E">
      <w:pPr>
        <w:tabs>
          <w:tab w:val="left" w:pos="6795"/>
        </w:tabs>
        <w:spacing w:after="0"/>
        <w:jc w:val="both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1.</w:t>
      </w:r>
      <w:r w:rsidRPr="00CA164E">
        <w:rPr>
          <w:rFonts w:cstheme="minorHAnsi"/>
          <w:i/>
          <w:iCs/>
          <w:sz w:val="26"/>
          <w:szCs w:val="26"/>
        </w:rPr>
        <w:t>Предметные</w:t>
      </w:r>
      <w:r w:rsidRPr="00CA164E">
        <w:rPr>
          <w:rFonts w:cstheme="minorHAnsi"/>
          <w:sz w:val="26"/>
          <w:szCs w:val="26"/>
        </w:rPr>
        <w:t>: знать алгоритм вычитания дробей и уметь применять его при решении упражнений.</w:t>
      </w:r>
    </w:p>
    <w:p w14:paraId="2C79219D" w14:textId="77777777" w:rsidR="00CA164E" w:rsidRPr="00CA164E" w:rsidRDefault="00CA164E" w:rsidP="00CA164E">
      <w:pPr>
        <w:tabs>
          <w:tab w:val="left" w:pos="6795"/>
        </w:tabs>
        <w:spacing w:after="0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  <w:r w:rsidRPr="00CA164E">
        <w:rPr>
          <w:rFonts w:cstheme="minorHAnsi"/>
          <w:sz w:val="26"/>
          <w:szCs w:val="26"/>
        </w:rPr>
        <w:t xml:space="preserve">2. </w:t>
      </w:r>
      <w:proofErr w:type="spellStart"/>
      <w:r w:rsidRPr="00CA164E">
        <w:rPr>
          <w:rFonts w:cstheme="minorHAnsi"/>
          <w:sz w:val="26"/>
          <w:szCs w:val="26"/>
        </w:rPr>
        <w:t>М</w:t>
      </w:r>
      <w:r w:rsidRPr="00CA164E">
        <w:rPr>
          <w:rFonts w:cstheme="minorHAnsi"/>
          <w:i/>
          <w:iCs/>
          <w:sz w:val="26"/>
          <w:szCs w:val="26"/>
        </w:rPr>
        <w:t>етапредметные</w:t>
      </w:r>
      <w:proofErr w:type="spellEnd"/>
      <w:r w:rsidRPr="00CA164E">
        <w:rPr>
          <w:rFonts w:cstheme="minorHAnsi"/>
          <w:i/>
          <w:iCs/>
          <w:sz w:val="26"/>
          <w:szCs w:val="26"/>
        </w:rPr>
        <w:t xml:space="preserve">: </w:t>
      </w:r>
      <w:r w:rsidRPr="00CA164E">
        <w:rPr>
          <w:rFonts w:cstheme="minorHAnsi"/>
          <w:i/>
          <w:iCs/>
          <w:sz w:val="26"/>
          <w:szCs w:val="26"/>
          <w:u w:val="single"/>
        </w:rPr>
        <w:t>р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егулятивные: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 </w:t>
      </w:r>
      <w:r w:rsidRPr="00CA164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составляют план выполнения работы и определяют последовательность действий, контролируют и корректируют свои действия, оценивают качество выполненной работы, </w:t>
      </w:r>
      <w:r w:rsidRPr="00CA164E">
        <w:rPr>
          <w:rFonts w:eastAsia="Times New Roman" w:cstheme="minorHAnsi"/>
          <w:i/>
          <w:color w:val="000000"/>
          <w:sz w:val="26"/>
          <w:szCs w:val="26"/>
          <w:u w:val="single"/>
          <w:lang w:eastAsia="ru-RU"/>
        </w:rPr>
        <w:t>п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ознавательные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:</w:t>
      </w:r>
      <w:r w:rsidRPr="00CA164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 определяют тему урока, выделяют и формулируют учебные задачи, находят необходимую информацию, опираясь на ранее полученные знания и имеющийся опыт, создают алгоритм деятельности, анализируют и делают выводы, </w:t>
      </w:r>
      <w:r w:rsidRPr="00CA164E">
        <w:rPr>
          <w:rFonts w:eastAsia="Times New Roman" w:cstheme="minorHAnsi"/>
          <w:i/>
          <w:color w:val="000000"/>
          <w:sz w:val="26"/>
          <w:szCs w:val="26"/>
          <w:u w:val="single"/>
          <w:lang w:eastAsia="ru-RU"/>
        </w:rPr>
        <w:t>к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u w:val="single"/>
          <w:lang w:eastAsia="ru-RU"/>
        </w:rPr>
        <w:t>оммуникативные</w:t>
      </w:r>
      <w:r w:rsidRPr="00CA164E">
        <w:rPr>
          <w:rFonts w:eastAsia="Times New Roman" w:cstheme="minorHAnsi"/>
          <w:i/>
          <w:iCs/>
          <w:color w:val="000000"/>
          <w:sz w:val="26"/>
          <w:szCs w:val="26"/>
          <w:lang w:eastAsia="ru-RU"/>
        </w:rPr>
        <w:t>:</w:t>
      </w:r>
      <w:r w:rsidRPr="00CA164E">
        <w:rPr>
          <w:rFonts w:eastAsia="Times New Roman" w:cstheme="minorHAnsi"/>
          <w:color w:val="000000"/>
          <w:sz w:val="26"/>
          <w:szCs w:val="26"/>
          <w:lang w:eastAsia="ru-RU"/>
        </w:rPr>
        <w:t> умеют слушать и слышать, доносить свою позицию до всех участников образовательного процесса, вести дискуссию, уважая при этом позиции всех участников диалога, эффективно сотрудничают как с учителем, так и со сверстниками.</w:t>
      </w:r>
    </w:p>
    <w:p w14:paraId="3E0B587B" w14:textId="77777777" w:rsidR="00CA164E" w:rsidRPr="00CA164E" w:rsidRDefault="00CA164E" w:rsidP="00CA164E">
      <w:pPr>
        <w:tabs>
          <w:tab w:val="left" w:pos="6795"/>
        </w:tabs>
        <w:spacing w:after="0"/>
        <w:jc w:val="both"/>
        <w:rPr>
          <w:rFonts w:cstheme="minorHAnsi"/>
          <w:sz w:val="26"/>
          <w:szCs w:val="26"/>
        </w:rPr>
      </w:pPr>
      <w:r w:rsidRPr="00CA164E">
        <w:rPr>
          <w:rFonts w:eastAsia="Times New Roman" w:cstheme="minorHAnsi"/>
          <w:bCs/>
          <w:i/>
          <w:iCs/>
          <w:color w:val="000000"/>
          <w:sz w:val="26"/>
          <w:szCs w:val="26"/>
          <w:lang w:eastAsia="ru-RU"/>
        </w:rPr>
        <w:t>3. Личностные</w:t>
      </w:r>
      <w:r w:rsidRPr="00CA164E">
        <w:rPr>
          <w:rFonts w:eastAsia="Times New Roman" w:cstheme="minorHAnsi"/>
          <w:b/>
          <w:bCs/>
          <w:i/>
          <w:iCs/>
          <w:color w:val="000000"/>
          <w:sz w:val="26"/>
          <w:szCs w:val="26"/>
          <w:lang w:eastAsia="ru-RU"/>
        </w:rPr>
        <w:t>:</w:t>
      </w:r>
      <w:r w:rsidRPr="00CA164E">
        <w:rPr>
          <w:rFonts w:eastAsia="Times New Roman" w:cstheme="minorHAnsi"/>
          <w:color w:val="000000"/>
          <w:sz w:val="26"/>
          <w:szCs w:val="26"/>
          <w:lang w:eastAsia="ru-RU"/>
        </w:rPr>
        <w:t xml:space="preserve"> имеют мотивацию к учебной деятельности, </w:t>
      </w:r>
      <w:r w:rsidRPr="00CA164E">
        <w:rPr>
          <w:rFonts w:cstheme="minorHAnsi"/>
          <w:sz w:val="26"/>
          <w:szCs w:val="26"/>
        </w:rPr>
        <w:t>умеют отстаивать собственное мнение, проявляют интерес к получению новых знаний.</w:t>
      </w:r>
    </w:p>
    <w:p w14:paraId="6E19EF14" w14:textId="33AF6701" w:rsidR="00BC7E09" w:rsidRPr="00CA164E" w:rsidRDefault="00BC7E09" w:rsidP="00FC5912">
      <w:pPr>
        <w:tabs>
          <w:tab w:val="left" w:pos="6795"/>
        </w:tabs>
        <w:spacing w:after="0"/>
        <w:rPr>
          <w:rFonts w:cstheme="minorHAnsi"/>
          <w:sz w:val="26"/>
          <w:szCs w:val="26"/>
        </w:rPr>
      </w:pPr>
      <w:r w:rsidRPr="00CA164E">
        <w:rPr>
          <w:rFonts w:cstheme="minorHAnsi"/>
          <w:b/>
          <w:bCs/>
          <w:i/>
          <w:iCs/>
          <w:sz w:val="26"/>
          <w:szCs w:val="26"/>
        </w:rPr>
        <w:t>Оборудование урока</w:t>
      </w:r>
      <w:r w:rsidRPr="00CA164E">
        <w:rPr>
          <w:rFonts w:cstheme="minorHAnsi"/>
          <w:sz w:val="26"/>
          <w:szCs w:val="26"/>
        </w:rPr>
        <w:t>:</w:t>
      </w:r>
      <w:r w:rsidR="004F1C64" w:rsidRPr="00CA164E">
        <w:rPr>
          <w:rFonts w:cstheme="minorHAnsi"/>
          <w:sz w:val="26"/>
          <w:szCs w:val="26"/>
        </w:rPr>
        <w:t xml:space="preserve"> </w:t>
      </w:r>
    </w:p>
    <w:p w14:paraId="10AF2BB0" w14:textId="1FF1E9FC" w:rsidR="0076301F" w:rsidRPr="00CA164E" w:rsidRDefault="0076301F" w:rsidP="0076301F">
      <w:pPr>
        <w:tabs>
          <w:tab w:val="left" w:pos="6795"/>
        </w:tabs>
        <w:spacing w:after="0"/>
        <w:jc w:val="center"/>
        <w:rPr>
          <w:rFonts w:cstheme="minorHAnsi"/>
          <w:b/>
          <w:i/>
          <w:sz w:val="26"/>
          <w:szCs w:val="26"/>
        </w:rPr>
      </w:pPr>
      <w:r w:rsidRPr="00CA164E">
        <w:rPr>
          <w:rFonts w:cstheme="minorHAnsi"/>
          <w:b/>
          <w:sz w:val="26"/>
          <w:szCs w:val="26"/>
        </w:rPr>
        <w:t>Ход урока</w:t>
      </w:r>
    </w:p>
    <w:p w14:paraId="5E354F66" w14:textId="0A2C9EBA" w:rsidR="00BC7E09" w:rsidRPr="00CA164E" w:rsidRDefault="00BC7E09" w:rsidP="009A687E">
      <w:pPr>
        <w:tabs>
          <w:tab w:val="left" w:pos="6795"/>
        </w:tabs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b/>
          <w:bCs/>
          <w:sz w:val="26"/>
          <w:szCs w:val="26"/>
        </w:rPr>
        <w:t>1.</w:t>
      </w:r>
      <w:r w:rsidRPr="00CA164E">
        <w:rPr>
          <w:rFonts w:cstheme="minorHAnsi"/>
          <w:sz w:val="26"/>
          <w:szCs w:val="26"/>
        </w:rPr>
        <w:t xml:space="preserve"> </w:t>
      </w:r>
      <w:r w:rsidRPr="00CA164E">
        <w:rPr>
          <w:rFonts w:cstheme="minorHAnsi"/>
          <w:i/>
          <w:iCs/>
          <w:sz w:val="26"/>
          <w:szCs w:val="26"/>
          <w:u w:val="single"/>
        </w:rPr>
        <w:t>Организационный момент</w:t>
      </w:r>
      <w:r w:rsidRPr="00CA164E">
        <w:rPr>
          <w:rFonts w:cstheme="minorHAnsi"/>
          <w:sz w:val="26"/>
          <w:szCs w:val="26"/>
        </w:rPr>
        <w:t xml:space="preserve"> (готовность к уроку, правильная посадка за партой</w:t>
      </w:r>
      <w:r w:rsidR="000135D3" w:rsidRPr="00CA164E">
        <w:rPr>
          <w:rFonts w:cstheme="minorHAnsi"/>
          <w:sz w:val="26"/>
          <w:szCs w:val="26"/>
        </w:rPr>
        <w:t xml:space="preserve"> наличие </w:t>
      </w:r>
      <w:r w:rsidR="00DD2729" w:rsidRPr="00CA164E">
        <w:rPr>
          <w:rFonts w:cstheme="minorHAnsi"/>
          <w:sz w:val="26"/>
          <w:szCs w:val="26"/>
        </w:rPr>
        <w:t>письменных принадлежностей</w:t>
      </w:r>
      <w:r w:rsidRPr="00CA164E">
        <w:rPr>
          <w:rFonts w:cstheme="minorHAnsi"/>
          <w:sz w:val="26"/>
          <w:szCs w:val="26"/>
        </w:rPr>
        <w:t xml:space="preserve">). </w:t>
      </w:r>
    </w:p>
    <w:p w14:paraId="29AB72F5" w14:textId="0D7BBEE5" w:rsidR="00C90D49" w:rsidRPr="00CA164E" w:rsidRDefault="00BC7E09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CA164E">
        <w:rPr>
          <w:rFonts w:cstheme="minorHAnsi"/>
          <w:b/>
          <w:bCs/>
          <w:sz w:val="26"/>
          <w:szCs w:val="26"/>
        </w:rPr>
        <w:t>2</w:t>
      </w:r>
      <w:r w:rsidRPr="00CA164E">
        <w:rPr>
          <w:rFonts w:cstheme="minorHAnsi"/>
          <w:sz w:val="26"/>
          <w:szCs w:val="26"/>
        </w:rPr>
        <w:t xml:space="preserve">. </w:t>
      </w:r>
      <w:r w:rsidR="00953453" w:rsidRPr="00CA164E">
        <w:rPr>
          <w:rFonts w:cstheme="minorHAnsi"/>
          <w:i/>
          <w:iCs/>
          <w:sz w:val="26"/>
          <w:szCs w:val="26"/>
          <w:u w:val="single"/>
        </w:rPr>
        <w:t>Мотивация учебной деятельности</w:t>
      </w:r>
      <w:r w:rsidR="00E2192A" w:rsidRPr="00CA164E">
        <w:rPr>
          <w:rFonts w:cstheme="minorHAnsi"/>
          <w:i/>
          <w:iCs/>
          <w:sz w:val="26"/>
          <w:szCs w:val="26"/>
          <w:u w:val="single"/>
        </w:rPr>
        <w:t>.</w:t>
      </w:r>
    </w:p>
    <w:p w14:paraId="6FD0CD8A" w14:textId="1AFACB68" w:rsidR="007B685E" w:rsidRPr="00CA164E" w:rsidRDefault="007B685E" w:rsidP="007B685E">
      <w:pPr>
        <w:pStyle w:val="a3"/>
        <w:spacing w:before="0" w:beforeAutospacing="0" w:after="0" w:afterAutospacing="0"/>
        <w:ind w:left="272"/>
        <w:textAlignment w:val="baseline"/>
        <w:rPr>
          <w:rFonts w:asciiTheme="minorHAnsi" w:hAnsiTheme="minorHAnsi" w:cstheme="minorHAnsi"/>
          <w:iCs/>
          <w:sz w:val="26"/>
          <w:szCs w:val="26"/>
        </w:rPr>
      </w:pPr>
      <w:r w:rsidRPr="00CA164E">
        <w:rPr>
          <w:rFonts w:asciiTheme="minorHAnsi" w:hAnsiTheme="minorHAnsi" w:cstheme="minorHAnsi"/>
          <w:iCs/>
          <w:sz w:val="26"/>
          <w:szCs w:val="26"/>
        </w:rPr>
        <w:t xml:space="preserve">- </w:t>
      </w:r>
      <w:r w:rsidR="00F063BF" w:rsidRPr="00CA164E">
        <w:rPr>
          <w:rFonts w:asciiTheme="minorHAnsi" w:hAnsiTheme="minorHAnsi" w:cstheme="minorHAnsi"/>
          <w:iCs/>
          <w:sz w:val="26"/>
          <w:szCs w:val="26"/>
        </w:rPr>
        <w:t xml:space="preserve">проверка </w:t>
      </w:r>
      <w:proofErr w:type="spellStart"/>
      <w:r w:rsidR="00F063BF" w:rsidRPr="00CA164E">
        <w:rPr>
          <w:rFonts w:asciiTheme="minorHAnsi" w:hAnsiTheme="minorHAnsi" w:cstheme="minorHAnsi"/>
          <w:iCs/>
          <w:sz w:val="26"/>
          <w:szCs w:val="26"/>
        </w:rPr>
        <w:t>д.з</w:t>
      </w:r>
      <w:proofErr w:type="spellEnd"/>
      <w:r w:rsidR="00F063BF" w:rsidRPr="00CA164E">
        <w:rPr>
          <w:rFonts w:asciiTheme="minorHAnsi" w:hAnsiTheme="minorHAnsi" w:cstheme="minorHAnsi"/>
          <w:iCs/>
          <w:sz w:val="26"/>
          <w:szCs w:val="26"/>
        </w:rPr>
        <w:t>.- фронтально</w:t>
      </w:r>
    </w:p>
    <w:p w14:paraId="225A1DC3" w14:textId="3FF35330" w:rsidR="00F063BF" w:rsidRPr="00CA164E" w:rsidRDefault="00507672" w:rsidP="007B685E">
      <w:pPr>
        <w:pStyle w:val="a3"/>
        <w:spacing w:before="0" w:beforeAutospacing="0" w:after="0" w:afterAutospacing="0"/>
        <w:ind w:left="272"/>
        <w:textAlignment w:val="baseline"/>
        <w:rPr>
          <w:rFonts w:asciiTheme="minorHAnsi" w:hAnsiTheme="minorHAnsi" w:cstheme="minorHAnsi"/>
          <w:sz w:val="26"/>
          <w:szCs w:val="26"/>
        </w:rPr>
      </w:pPr>
      <w:r w:rsidRPr="00CA164E">
        <w:rPr>
          <w:rFonts w:asciiTheme="minorHAnsi" w:hAnsiTheme="minorHAnsi" w:cstheme="minorHAnsi"/>
          <w:iCs/>
          <w:sz w:val="26"/>
          <w:szCs w:val="26"/>
        </w:rPr>
        <w:t xml:space="preserve">- </w:t>
      </w:r>
      <w:r w:rsidR="00F063BF" w:rsidRPr="00CA164E">
        <w:rPr>
          <w:rFonts w:asciiTheme="minorHAnsi" w:hAnsiTheme="minorHAnsi" w:cstheme="minorHAnsi"/>
          <w:iCs/>
          <w:sz w:val="26"/>
          <w:szCs w:val="26"/>
        </w:rPr>
        <w:t>сегодня</w:t>
      </w:r>
      <w:r w:rsidRPr="00CA164E">
        <w:rPr>
          <w:rFonts w:asciiTheme="minorHAnsi" w:hAnsiTheme="minorHAnsi" w:cstheme="minorHAnsi"/>
          <w:iCs/>
          <w:sz w:val="26"/>
          <w:szCs w:val="26"/>
        </w:rPr>
        <w:t xml:space="preserve"> у нас с вами урок открытия новых знаний, так</w:t>
      </w:r>
      <w:r w:rsidR="00CB204B" w:rsidRPr="00CA164E">
        <w:rPr>
          <w:rFonts w:asciiTheme="minorHAnsi" w:hAnsiTheme="minorHAnsi" w:cstheme="minorHAnsi"/>
          <w:iCs/>
          <w:sz w:val="26"/>
          <w:szCs w:val="26"/>
        </w:rPr>
        <w:t xml:space="preserve"> не будем терять ни минуты.</w:t>
      </w:r>
    </w:p>
    <w:p w14:paraId="1477CE56" w14:textId="5F80A710" w:rsidR="00953453" w:rsidRPr="00CA164E" w:rsidRDefault="003D3441" w:rsidP="00541CE2">
      <w:pPr>
        <w:tabs>
          <w:tab w:val="left" w:pos="6795"/>
        </w:tabs>
        <w:spacing w:after="0" w:line="240" w:lineRule="auto"/>
        <w:rPr>
          <w:rFonts w:cstheme="minorHAnsi"/>
          <w:i/>
          <w:iCs/>
          <w:sz w:val="26"/>
          <w:szCs w:val="26"/>
          <w:u w:val="single"/>
        </w:rPr>
      </w:pPr>
      <w:r w:rsidRPr="00CA164E">
        <w:rPr>
          <w:rFonts w:cstheme="minorHAnsi"/>
          <w:b/>
          <w:iCs/>
          <w:sz w:val="26"/>
          <w:szCs w:val="26"/>
        </w:rPr>
        <w:t>3</w:t>
      </w:r>
      <w:r w:rsidR="000A79E7" w:rsidRPr="00CA164E">
        <w:rPr>
          <w:rFonts w:cstheme="minorHAnsi"/>
          <w:b/>
          <w:iCs/>
          <w:sz w:val="26"/>
          <w:szCs w:val="26"/>
        </w:rPr>
        <w:t xml:space="preserve">. </w:t>
      </w:r>
      <w:r w:rsidR="000A79E7" w:rsidRPr="00CA164E">
        <w:rPr>
          <w:rFonts w:cstheme="minorHAnsi"/>
          <w:i/>
          <w:iCs/>
          <w:sz w:val="26"/>
          <w:szCs w:val="26"/>
          <w:u w:val="single"/>
        </w:rPr>
        <w:t>Актуализация знаний</w:t>
      </w:r>
      <w:r w:rsidR="00953453" w:rsidRPr="00CA164E">
        <w:rPr>
          <w:rFonts w:cstheme="minorHAnsi"/>
          <w:i/>
          <w:iCs/>
          <w:sz w:val="26"/>
          <w:szCs w:val="26"/>
          <w:u w:val="single"/>
        </w:rPr>
        <w:t>.</w:t>
      </w:r>
    </w:p>
    <w:p w14:paraId="7B88953F" w14:textId="77777777" w:rsidR="00CA164E" w:rsidRDefault="006263B8" w:rsidP="007B685E">
      <w:pPr>
        <w:spacing w:after="0" w:line="240" w:lineRule="auto"/>
        <w:textAlignment w:val="baseline"/>
        <w:rPr>
          <w:rFonts w:cstheme="minorHAnsi"/>
          <w:iCs/>
          <w:sz w:val="26"/>
          <w:szCs w:val="26"/>
        </w:rPr>
      </w:pPr>
      <w:r w:rsidRPr="00CA164E">
        <w:rPr>
          <w:rFonts w:cstheme="minorHAnsi"/>
          <w:iCs/>
          <w:sz w:val="26"/>
          <w:szCs w:val="26"/>
        </w:rPr>
        <w:t>-</w:t>
      </w:r>
      <w:r w:rsidR="00507672" w:rsidRPr="00CA164E">
        <w:rPr>
          <w:rFonts w:cstheme="minorHAnsi"/>
          <w:iCs/>
          <w:sz w:val="26"/>
          <w:szCs w:val="26"/>
        </w:rPr>
        <w:t xml:space="preserve"> </w:t>
      </w:r>
      <w:r w:rsidRPr="00CA164E">
        <w:rPr>
          <w:rFonts w:cstheme="minorHAnsi"/>
          <w:iCs/>
          <w:sz w:val="26"/>
          <w:szCs w:val="26"/>
        </w:rPr>
        <w:t xml:space="preserve"> </w:t>
      </w:r>
      <w:r w:rsidR="00CA164E">
        <w:rPr>
          <w:rFonts w:cstheme="minorHAnsi"/>
          <w:iCs/>
          <w:sz w:val="26"/>
          <w:szCs w:val="26"/>
        </w:rPr>
        <w:t xml:space="preserve">устно: </w:t>
      </w:r>
    </w:p>
    <w:p w14:paraId="29486B60" w14:textId="3C798DB1" w:rsidR="00507672" w:rsidRDefault="00CA164E" w:rsidP="007B685E">
      <w:pPr>
        <w:spacing w:after="0" w:line="240" w:lineRule="auto"/>
        <w:textAlignment w:val="baseline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>- рассказать правило</w:t>
      </w:r>
      <w:r w:rsidR="00507672" w:rsidRPr="00CA164E">
        <w:rPr>
          <w:rFonts w:cstheme="minorHAnsi"/>
          <w:iCs/>
          <w:sz w:val="26"/>
          <w:szCs w:val="26"/>
        </w:rPr>
        <w:t xml:space="preserve"> сложения дробей с одинаковыми </w:t>
      </w:r>
      <w:r>
        <w:rPr>
          <w:rFonts w:cstheme="minorHAnsi"/>
          <w:iCs/>
          <w:sz w:val="26"/>
          <w:szCs w:val="26"/>
        </w:rPr>
        <w:t>знаменателями,</w:t>
      </w:r>
    </w:p>
    <w:p w14:paraId="1E3D9698" w14:textId="0C185845" w:rsidR="00CA164E" w:rsidRPr="00CA164E" w:rsidRDefault="00CA164E" w:rsidP="007B685E">
      <w:pPr>
        <w:spacing w:after="0" w:line="240" w:lineRule="auto"/>
        <w:textAlignment w:val="baseline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>- рассказать правило</w:t>
      </w:r>
      <w:r w:rsidRPr="00CA164E">
        <w:rPr>
          <w:rFonts w:cstheme="minorHAnsi"/>
          <w:iCs/>
          <w:sz w:val="26"/>
          <w:szCs w:val="26"/>
        </w:rPr>
        <w:t xml:space="preserve"> сложения дробей с </w:t>
      </w:r>
      <w:r>
        <w:rPr>
          <w:rFonts w:cstheme="minorHAnsi"/>
          <w:iCs/>
          <w:sz w:val="26"/>
          <w:szCs w:val="26"/>
        </w:rPr>
        <w:t>разными</w:t>
      </w:r>
      <w:r w:rsidRPr="00CA164E">
        <w:rPr>
          <w:rFonts w:cstheme="minorHAnsi"/>
          <w:iCs/>
          <w:sz w:val="26"/>
          <w:szCs w:val="26"/>
        </w:rPr>
        <w:t xml:space="preserve"> </w:t>
      </w:r>
      <w:r>
        <w:rPr>
          <w:rFonts w:cstheme="minorHAnsi"/>
          <w:iCs/>
          <w:sz w:val="26"/>
          <w:szCs w:val="26"/>
        </w:rPr>
        <w:t>знаменателями,</w:t>
      </w:r>
    </w:p>
    <w:p w14:paraId="135E7C54" w14:textId="1B2932DF" w:rsidR="006263B8" w:rsidRPr="00CA164E" w:rsidRDefault="00507672" w:rsidP="007B685E">
      <w:pPr>
        <w:spacing w:after="0" w:line="240" w:lineRule="auto"/>
        <w:textAlignment w:val="baseline"/>
        <w:rPr>
          <w:rFonts w:cstheme="minorHAnsi"/>
          <w:iCs/>
          <w:sz w:val="26"/>
          <w:szCs w:val="26"/>
        </w:rPr>
      </w:pPr>
      <w:r w:rsidRPr="00CA164E">
        <w:rPr>
          <w:rFonts w:cstheme="minorHAnsi"/>
          <w:iCs/>
          <w:sz w:val="26"/>
          <w:szCs w:val="26"/>
        </w:rPr>
        <w:t>- устно: 5</w:t>
      </w:r>
      <w:r w:rsidR="00CA164E">
        <w:rPr>
          <w:rFonts w:cstheme="minorHAnsi"/>
          <w:iCs/>
          <w:sz w:val="26"/>
          <w:szCs w:val="26"/>
        </w:rPr>
        <w:t xml:space="preserve"> </w:t>
      </w:r>
      <w:r w:rsidRPr="00CA164E">
        <w:rPr>
          <w:rFonts w:cstheme="minorHAnsi"/>
          <w:iCs/>
          <w:sz w:val="26"/>
          <w:szCs w:val="26"/>
        </w:rPr>
        <w:t>=</w:t>
      </w:r>
      <w:r w:rsidR="00CA164E">
        <w:rPr>
          <w:rFonts w:cstheme="minorHAnsi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theme="minorHAnsi"/>
            <w:sz w:val="26"/>
            <w:szCs w:val="26"/>
          </w:rPr>
          <m:t>=</m:t>
        </m:r>
      </m:oMath>
      <w:r w:rsidRPr="00CA164E">
        <w:rPr>
          <w:rFonts w:cstheme="minorHAnsi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CA164E">
        <w:rPr>
          <w:rFonts w:eastAsiaTheme="minorEastAsia" w:cstheme="minorHAns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theme="minorHAnsi"/>
            <w:sz w:val="26"/>
            <w:szCs w:val="26"/>
          </w:rPr>
          <m:t xml:space="preserve">;  </m:t>
        </m:r>
      </m:oMath>
      <w:r w:rsidR="00CA164E">
        <w:rPr>
          <w:rFonts w:cstheme="minorHAnsi"/>
          <w:iCs/>
          <w:sz w:val="26"/>
          <w:szCs w:val="26"/>
        </w:rPr>
        <w:t xml:space="preserve">1 =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8</m:t>
            </m:r>
          </m:den>
        </m:f>
      </m:oMath>
      <w:r w:rsidR="00CA164E">
        <w:rPr>
          <w:rFonts w:eastAsiaTheme="minorEastAsia" w:cstheme="minorHAns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11</m:t>
            </m:r>
          </m:den>
        </m:f>
      </m:oMath>
      <w:r w:rsidR="00CA164E">
        <w:rPr>
          <w:rFonts w:eastAsiaTheme="minorEastAsia" w:cstheme="minorHAnsi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>
            <m:r>
              <w:rPr>
                <w:rFonts w:ascii="Cambria Math" w:hAnsi="Cambria Math" w:cstheme="minorHAnsi"/>
                <w:sz w:val="26"/>
                <w:szCs w:val="26"/>
              </w:rPr>
              <m:t>27</m:t>
            </m:r>
          </m:den>
        </m:f>
      </m:oMath>
      <w:r w:rsidR="00CA164E">
        <w:rPr>
          <w:rFonts w:eastAsiaTheme="minorEastAsia" w:cstheme="minorHAnsi"/>
          <w:sz w:val="26"/>
          <w:szCs w:val="26"/>
        </w:rPr>
        <w:t>.</w:t>
      </w:r>
    </w:p>
    <w:p w14:paraId="3CE928AB" w14:textId="15602B1F" w:rsidR="00D51DBF" w:rsidRPr="00CA164E" w:rsidRDefault="00D51DBF" w:rsidP="007B685E">
      <w:pPr>
        <w:spacing w:after="0" w:line="240" w:lineRule="auto"/>
        <w:textAlignment w:val="baseline"/>
        <w:rPr>
          <w:rFonts w:cstheme="minorHAnsi"/>
          <w:iCs/>
          <w:sz w:val="26"/>
          <w:szCs w:val="26"/>
        </w:rPr>
      </w:pPr>
      <w:r w:rsidRPr="00CA164E">
        <w:rPr>
          <w:rFonts w:cstheme="minorHAnsi"/>
          <w:iCs/>
          <w:sz w:val="26"/>
          <w:szCs w:val="26"/>
        </w:rPr>
        <w:t xml:space="preserve">- </w:t>
      </w:r>
      <w:r w:rsidR="00507672" w:rsidRPr="00CA164E">
        <w:rPr>
          <w:rFonts w:cstheme="minorHAnsi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8</m:t>
            </m:r>
          </m:den>
        </m:f>
      </m:oMath>
      <w:r w:rsidR="00507672" w:rsidRPr="00CA164E">
        <w:rPr>
          <w:rFonts w:eastAsiaTheme="minorEastAsia" w:cstheme="minorHAnsi"/>
          <w:sz w:val="26"/>
          <w:szCs w:val="26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8</m:t>
            </m:r>
          </m:den>
        </m:f>
      </m:oMath>
      <w:r w:rsidR="00507672" w:rsidRPr="00CA164E">
        <w:rPr>
          <w:rFonts w:eastAsiaTheme="minorEastAsia" w:cstheme="minorHAnsi"/>
          <w:sz w:val="26"/>
          <w:szCs w:val="26"/>
        </w:rPr>
        <w:t xml:space="preserve"> = ? – проблема! </w:t>
      </w:r>
    </w:p>
    <w:p w14:paraId="7A5F88BB" w14:textId="2325B3FD" w:rsidR="007641B0" w:rsidRPr="00CA164E" w:rsidRDefault="003D3441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 w:rsidRPr="00CA164E">
        <w:rPr>
          <w:rFonts w:cstheme="minorHAnsi"/>
          <w:b/>
          <w:sz w:val="26"/>
          <w:szCs w:val="26"/>
        </w:rPr>
        <w:t>4</w:t>
      </w:r>
      <w:r w:rsidR="007641B0" w:rsidRPr="00CA164E">
        <w:rPr>
          <w:rFonts w:cstheme="minorHAnsi"/>
          <w:b/>
          <w:sz w:val="26"/>
          <w:szCs w:val="26"/>
        </w:rPr>
        <w:t xml:space="preserve">. </w:t>
      </w:r>
      <w:r w:rsidR="007641B0" w:rsidRPr="00CA164E">
        <w:rPr>
          <w:rFonts w:cstheme="minorHAnsi"/>
          <w:i/>
          <w:sz w:val="26"/>
          <w:szCs w:val="26"/>
          <w:u w:val="single"/>
        </w:rPr>
        <w:t>Целеполагание.</w:t>
      </w:r>
    </w:p>
    <w:p w14:paraId="5D045B3A" w14:textId="5A19AA03" w:rsidR="007641B0" w:rsidRPr="00CA164E" w:rsidRDefault="00507672" w:rsidP="000A79E7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Глядя на пример, который я написала на доске, как вы думаете какая тема сегодняшнего урока?</w:t>
      </w:r>
      <w:r w:rsidR="007B685E" w:rsidRPr="00CA164E">
        <w:rPr>
          <w:rFonts w:cstheme="minorHAnsi"/>
          <w:sz w:val="26"/>
          <w:szCs w:val="26"/>
        </w:rPr>
        <w:t xml:space="preserve"> Давайте сформулируем </w:t>
      </w:r>
      <w:r w:rsidRPr="00CA164E">
        <w:rPr>
          <w:rFonts w:cstheme="minorHAnsi"/>
          <w:sz w:val="26"/>
          <w:szCs w:val="26"/>
        </w:rPr>
        <w:t>её</w:t>
      </w:r>
      <w:r w:rsidR="007B685E" w:rsidRPr="00CA164E">
        <w:rPr>
          <w:rFonts w:cstheme="minorHAnsi"/>
          <w:sz w:val="26"/>
          <w:szCs w:val="26"/>
        </w:rPr>
        <w:t>? Какие цели поставим перед собой? Какие задачи нам надо решить для достижения поставленных целей?</w:t>
      </w:r>
    </w:p>
    <w:p w14:paraId="1474328C" w14:textId="657B56B8" w:rsidR="0071680E" w:rsidRPr="00CA164E" w:rsidRDefault="003D3441" w:rsidP="000A79E7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 w:rsidRPr="00CA164E">
        <w:rPr>
          <w:rFonts w:cstheme="minorHAnsi"/>
          <w:b/>
          <w:sz w:val="26"/>
          <w:szCs w:val="26"/>
        </w:rPr>
        <w:t>5</w:t>
      </w:r>
      <w:r w:rsidR="0071680E" w:rsidRPr="00CA164E">
        <w:rPr>
          <w:rFonts w:cstheme="minorHAnsi"/>
          <w:b/>
          <w:sz w:val="26"/>
          <w:szCs w:val="26"/>
        </w:rPr>
        <w:t xml:space="preserve">. </w:t>
      </w:r>
      <w:r w:rsidR="0071680E" w:rsidRPr="00CA164E">
        <w:rPr>
          <w:rFonts w:cstheme="minorHAnsi"/>
          <w:i/>
          <w:sz w:val="26"/>
          <w:szCs w:val="26"/>
          <w:u w:val="single"/>
        </w:rPr>
        <w:t>Работа по теме урока.</w:t>
      </w:r>
      <w:r w:rsidR="00D02D23" w:rsidRPr="00CA164E">
        <w:rPr>
          <w:rFonts w:cstheme="minorHAnsi"/>
          <w:i/>
          <w:sz w:val="26"/>
          <w:szCs w:val="26"/>
          <w:u w:val="single"/>
        </w:rPr>
        <w:t xml:space="preserve"> </w:t>
      </w:r>
      <w:r w:rsidR="00B06B46" w:rsidRPr="00CA164E">
        <w:rPr>
          <w:rFonts w:cstheme="minorHAnsi"/>
          <w:i/>
          <w:sz w:val="26"/>
          <w:szCs w:val="26"/>
          <w:u w:val="single"/>
        </w:rPr>
        <w:t xml:space="preserve"> </w:t>
      </w:r>
      <w:r w:rsidR="00507672" w:rsidRPr="00CA164E">
        <w:rPr>
          <w:rFonts w:cstheme="minorHAnsi"/>
          <w:i/>
          <w:sz w:val="26"/>
          <w:szCs w:val="26"/>
          <w:u w:val="single"/>
        </w:rPr>
        <w:t>Первичное усвоение нового материала</w:t>
      </w:r>
      <w:r w:rsidR="0071680E" w:rsidRPr="00CA164E">
        <w:rPr>
          <w:rFonts w:cstheme="minorHAnsi"/>
          <w:i/>
          <w:sz w:val="26"/>
          <w:szCs w:val="26"/>
          <w:u w:val="single"/>
        </w:rPr>
        <w:t>.</w:t>
      </w:r>
    </w:p>
    <w:p w14:paraId="1779942A" w14:textId="6D121ACD" w:rsidR="004F1C64" w:rsidRPr="00CA164E" w:rsidRDefault="004F1C64" w:rsidP="006263B8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b/>
          <w:sz w:val="26"/>
          <w:szCs w:val="26"/>
        </w:rPr>
        <w:t xml:space="preserve">- </w:t>
      </w:r>
      <w:r w:rsidR="00507672" w:rsidRPr="00CA164E">
        <w:rPr>
          <w:rFonts w:cstheme="minorHAnsi"/>
          <w:sz w:val="26"/>
          <w:szCs w:val="26"/>
        </w:rPr>
        <w:t>разностью двух дробей называют такую дробь, которая в сумме с вычитаемым даёт уменьшаемое.</w:t>
      </w:r>
    </w:p>
    <w:p w14:paraId="330306B0" w14:textId="3356AB5B" w:rsidR="00904A54" w:rsidRDefault="00507672" w:rsidP="006263B8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-</w:t>
      </w:r>
      <w:r w:rsidR="00CA164E">
        <w:rPr>
          <w:rFonts w:cstheme="minorHAnsi"/>
          <w:sz w:val="26"/>
          <w:szCs w:val="26"/>
        </w:rPr>
        <w:t xml:space="preserve"> </w:t>
      </w:r>
      <w:r w:rsidR="00904A54" w:rsidRPr="00CA164E">
        <w:rPr>
          <w:rFonts w:cstheme="minorHAnsi"/>
          <w:sz w:val="26"/>
          <w:szCs w:val="26"/>
        </w:rPr>
        <w:t>вычитание дробей с одинаковым знаменателем</w:t>
      </w:r>
      <w:r w:rsidR="00CA164E">
        <w:rPr>
          <w:rFonts w:cstheme="minorHAnsi"/>
          <w:sz w:val="26"/>
          <w:szCs w:val="26"/>
        </w:rPr>
        <w:t xml:space="preserve"> выполняется по формуле </w:t>
      </w:r>
      <w:r w:rsidR="00CA164E">
        <w:rPr>
          <w:rFonts w:eastAsiaTheme="minorEastAsia" w:cs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p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q</m:t>
            </m:r>
          </m:den>
        </m:f>
      </m:oMath>
      <w:r w:rsidR="00904A54" w:rsidRPr="00CA164E">
        <w:rPr>
          <w:rFonts w:eastAsiaTheme="minorEastAsia" w:cstheme="minorHAnsi"/>
          <w:sz w:val="26"/>
          <w:szCs w:val="26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q</m:t>
            </m:r>
          </m:den>
        </m:f>
      </m:oMath>
      <w:r w:rsidR="00904A54" w:rsidRPr="00CA164E">
        <w:rPr>
          <w:rFonts w:eastAsiaTheme="minorEastAsia" w:cstheme="minorHAnsi"/>
          <w:sz w:val="26"/>
          <w:szCs w:val="26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p-r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q</m:t>
            </m:r>
          </m:den>
        </m:f>
      </m:oMath>
      <w:r w:rsidR="00904A54" w:rsidRPr="00CA164E">
        <w:rPr>
          <w:rFonts w:eastAsiaTheme="minorEastAsia" w:cstheme="minorHAnsi"/>
          <w:sz w:val="26"/>
          <w:szCs w:val="26"/>
        </w:rPr>
        <w:t xml:space="preserve"> .</w:t>
      </w:r>
      <w:r w:rsidR="00CA164E">
        <w:rPr>
          <w:rFonts w:eastAsiaTheme="minorEastAsia" w:cstheme="minorHAnsi"/>
          <w:sz w:val="26"/>
          <w:szCs w:val="26"/>
        </w:rPr>
        <w:t xml:space="preserve"> </w:t>
      </w:r>
    </w:p>
    <w:p w14:paraId="1EF88785" w14:textId="1F24D529" w:rsidR="00CA164E" w:rsidRPr="00CA164E" w:rsidRDefault="00CA164E" w:rsidP="006263B8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eastAsiaTheme="minorEastAsia" w:cstheme="minorHAnsi"/>
          <w:b/>
          <w:sz w:val="26"/>
          <w:szCs w:val="26"/>
        </w:rPr>
        <w:t>Разность двух дробей с общим знаменателем есть дробь с тем же знаменателем, числитель которой равен разности числителей уменьшаемого и вычитаемого.</w:t>
      </w:r>
    </w:p>
    <w:p w14:paraId="49CC9859" w14:textId="617A102C" w:rsidR="00904A54" w:rsidRDefault="00904A54" w:rsidP="00904A54">
      <w:pPr>
        <w:spacing w:after="0" w:line="240" w:lineRule="auto"/>
        <w:rPr>
          <w:rFonts w:eastAsiaTheme="minorEastAsia"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- вычитание дробей с разными знаменателями</w:t>
      </w:r>
      <w:r w:rsidR="002403F3">
        <w:rPr>
          <w:rFonts w:cstheme="minorHAnsi"/>
          <w:sz w:val="26"/>
          <w:szCs w:val="26"/>
        </w:rPr>
        <w:t xml:space="preserve"> выполняется по формуле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p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q</m:t>
            </m:r>
          </m:den>
        </m:f>
      </m:oMath>
      <w:r w:rsidRPr="00CA164E">
        <w:rPr>
          <w:rFonts w:eastAsiaTheme="minorEastAsia" w:cstheme="minorHAnsi"/>
          <w:sz w:val="26"/>
          <w:szCs w:val="26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s</m:t>
            </m:r>
          </m:den>
        </m:f>
      </m:oMath>
      <w:r w:rsidRPr="00CA164E">
        <w:rPr>
          <w:rFonts w:eastAsiaTheme="minorEastAsia" w:cstheme="minorHAnsi"/>
          <w:sz w:val="26"/>
          <w:szCs w:val="26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p*s-r*q</m:t>
            </m:r>
          </m:num>
          <m:den>
            <m:r>
              <w:rPr>
                <w:rFonts w:ascii="Cambria Math" w:eastAsiaTheme="minorEastAsia" w:hAnsi="Cambria Math" w:cstheme="minorHAnsi"/>
                <w:sz w:val="26"/>
                <w:szCs w:val="26"/>
              </w:rPr>
              <m:t>q*s</m:t>
            </m:r>
          </m:den>
        </m:f>
      </m:oMath>
      <w:r w:rsidR="002403F3">
        <w:rPr>
          <w:rFonts w:eastAsiaTheme="minorEastAsia" w:cstheme="minorHAnsi"/>
          <w:sz w:val="26"/>
          <w:szCs w:val="26"/>
        </w:rPr>
        <w:t>.</w:t>
      </w:r>
    </w:p>
    <w:p w14:paraId="22CB5E86" w14:textId="58E7B1EE" w:rsidR="002403F3" w:rsidRPr="002403F3" w:rsidRDefault="002403F3" w:rsidP="00904A54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eastAsiaTheme="minorEastAsia" w:cstheme="minorHAnsi"/>
          <w:b/>
          <w:sz w:val="26"/>
          <w:szCs w:val="26"/>
        </w:rPr>
        <w:t>Чтобы найти разность двух дробей с разными знаменателями, надо привести их к общему знаменателю, а затем применить правило вычитания дробей с общим знаменателем.</w:t>
      </w:r>
    </w:p>
    <w:p w14:paraId="62469685" w14:textId="4E70AFB7" w:rsidR="00D51DBF" w:rsidRDefault="00D51DBF" w:rsidP="006263B8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 w:rsidRPr="00CA164E">
        <w:rPr>
          <w:rFonts w:cstheme="minorHAnsi"/>
          <w:b/>
          <w:sz w:val="26"/>
          <w:szCs w:val="26"/>
        </w:rPr>
        <w:t xml:space="preserve">6. </w:t>
      </w:r>
      <w:proofErr w:type="spellStart"/>
      <w:r w:rsidRPr="00CA164E">
        <w:rPr>
          <w:rFonts w:cstheme="minorHAnsi"/>
          <w:i/>
          <w:sz w:val="26"/>
          <w:szCs w:val="26"/>
          <w:u w:val="single"/>
        </w:rPr>
        <w:t>Физминутка</w:t>
      </w:r>
      <w:proofErr w:type="spellEnd"/>
    </w:p>
    <w:p w14:paraId="5411E71B" w14:textId="1FECBCDD" w:rsidR="0067584E" w:rsidRPr="0067584E" w:rsidRDefault="0067584E" w:rsidP="006263B8">
      <w:pPr>
        <w:spacing w:after="0" w:line="240" w:lineRule="auto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</w:rPr>
        <w:t>7.</w:t>
      </w:r>
      <w:r>
        <w:rPr>
          <w:rFonts w:cstheme="minorHAnsi"/>
          <w:i/>
          <w:sz w:val="26"/>
          <w:szCs w:val="26"/>
          <w:u w:val="single"/>
        </w:rPr>
        <w:t xml:space="preserve"> Первичное закрепление нового материала.</w:t>
      </w:r>
    </w:p>
    <w:p w14:paraId="01E18F25" w14:textId="2BCEF289" w:rsidR="0063777D" w:rsidRPr="00CA164E" w:rsidRDefault="00D51DBF" w:rsidP="00904A54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lastRenderedPageBreak/>
        <w:t xml:space="preserve">- </w:t>
      </w:r>
      <w:r w:rsidR="00904A54" w:rsidRPr="00CA164E">
        <w:rPr>
          <w:rFonts w:cstheme="minorHAnsi"/>
          <w:sz w:val="26"/>
          <w:szCs w:val="26"/>
        </w:rPr>
        <w:t>№ 864 - № 865 – устно</w:t>
      </w:r>
    </w:p>
    <w:p w14:paraId="5AAE1E35" w14:textId="71DD0A51" w:rsidR="00904A54" w:rsidRPr="00CA164E" w:rsidRDefault="00904A54" w:rsidP="00904A54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 xml:space="preserve">- № 866 (1 и 2 </w:t>
      </w:r>
      <w:proofErr w:type="spellStart"/>
      <w:r w:rsidRPr="00CA164E">
        <w:rPr>
          <w:rFonts w:cstheme="minorHAnsi"/>
          <w:sz w:val="26"/>
          <w:szCs w:val="26"/>
        </w:rPr>
        <w:t>ст</w:t>
      </w:r>
      <w:proofErr w:type="spellEnd"/>
      <w:r w:rsidRPr="00CA164E">
        <w:rPr>
          <w:rFonts w:cstheme="minorHAnsi"/>
          <w:sz w:val="26"/>
          <w:szCs w:val="26"/>
        </w:rPr>
        <w:t>) – у доски</w:t>
      </w:r>
    </w:p>
    <w:p w14:paraId="47E1AB67" w14:textId="2114FA9F" w:rsidR="00904A54" w:rsidRPr="00CA164E" w:rsidRDefault="00904A54" w:rsidP="00904A54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 xml:space="preserve">- № 866 (3 </w:t>
      </w:r>
      <w:proofErr w:type="spellStart"/>
      <w:r w:rsidRPr="00CA164E">
        <w:rPr>
          <w:rFonts w:cstheme="minorHAnsi"/>
          <w:sz w:val="26"/>
          <w:szCs w:val="26"/>
        </w:rPr>
        <w:t>ст</w:t>
      </w:r>
      <w:proofErr w:type="spellEnd"/>
      <w:r w:rsidRPr="00CA164E">
        <w:rPr>
          <w:rFonts w:cstheme="minorHAnsi"/>
          <w:sz w:val="26"/>
          <w:szCs w:val="26"/>
        </w:rPr>
        <w:t>) –самостоятельно</w:t>
      </w:r>
    </w:p>
    <w:p w14:paraId="567853FB" w14:textId="6E99C0E2" w:rsidR="00904A54" w:rsidRPr="00CA164E" w:rsidRDefault="00904A54" w:rsidP="00904A54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- № 867 (</w:t>
      </w:r>
      <w:proofErr w:type="spellStart"/>
      <w:proofErr w:type="gramStart"/>
      <w:r w:rsidRPr="00CA164E">
        <w:rPr>
          <w:rFonts w:cstheme="minorHAnsi"/>
          <w:sz w:val="26"/>
          <w:szCs w:val="26"/>
        </w:rPr>
        <w:t>а,б</w:t>
      </w:r>
      <w:proofErr w:type="spellEnd"/>
      <w:proofErr w:type="gramEnd"/>
      <w:r w:rsidRPr="00CA164E">
        <w:rPr>
          <w:rFonts w:cstheme="minorHAnsi"/>
          <w:sz w:val="26"/>
          <w:szCs w:val="26"/>
        </w:rPr>
        <w:t>) – у доски</w:t>
      </w:r>
    </w:p>
    <w:p w14:paraId="1B89862E" w14:textId="589A2652" w:rsidR="00904A54" w:rsidRPr="00CA164E" w:rsidRDefault="00904A54" w:rsidP="00904A54">
      <w:pPr>
        <w:spacing w:after="0" w:line="240" w:lineRule="auto"/>
        <w:rPr>
          <w:rFonts w:cstheme="minorHAnsi"/>
          <w:sz w:val="26"/>
          <w:szCs w:val="26"/>
        </w:rPr>
      </w:pPr>
      <w:r w:rsidRPr="00CA164E">
        <w:rPr>
          <w:rFonts w:cstheme="minorHAnsi"/>
          <w:sz w:val="26"/>
          <w:szCs w:val="26"/>
        </w:rPr>
        <w:t>- № 867 (в) – работа в парах с обменом тетрадей</w:t>
      </w:r>
    </w:p>
    <w:p w14:paraId="54A8394B" w14:textId="203248BD" w:rsidR="00904A54" w:rsidRPr="00CA164E" w:rsidRDefault="00904A54" w:rsidP="00340D7B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CA164E">
        <w:rPr>
          <w:rFonts w:asciiTheme="minorHAnsi" w:hAnsiTheme="minorHAnsi" w:cstheme="minorHAnsi"/>
          <w:sz w:val="26"/>
          <w:szCs w:val="26"/>
        </w:rPr>
        <w:t>- №</w:t>
      </w:r>
      <w:r w:rsidRPr="00CA164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CA164E">
        <w:rPr>
          <w:rFonts w:asciiTheme="minorHAnsi" w:hAnsiTheme="minorHAnsi" w:cstheme="minorHAnsi"/>
          <w:sz w:val="26"/>
          <w:szCs w:val="26"/>
        </w:rPr>
        <w:t>868 (</w:t>
      </w:r>
      <w:proofErr w:type="spellStart"/>
      <w:proofErr w:type="gramStart"/>
      <w:r w:rsidRPr="00CA164E">
        <w:rPr>
          <w:rFonts w:asciiTheme="minorHAnsi" w:hAnsiTheme="minorHAnsi" w:cstheme="minorHAnsi"/>
          <w:sz w:val="26"/>
          <w:szCs w:val="26"/>
        </w:rPr>
        <w:t>а,б</w:t>
      </w:r>
      <w:proofErr w:type="spellEnd"/>
      <w:proofErr w:type="gramEnd"/>
      <w:r w:rsidRPr="00CA164E">
        <w:rPr>
          <w:rFonts w:asciiTheme="minorHAnsi" w:hAnsiTheme="minorHAnsi" w:cstheme="minorHAnsi"/>
          <w:sz w:val="26"/>
          <w:szCs w:val="26"/>
        </w:rPr>
        <w:t>) – у доски</w:t>
      </w:r>
    </w:p>
    <w:p w14:paraId="4E6964EC" w14:textId="661E5560" w:rsidR="00340D7B" w:rsidRPr="00CA164E" w:rsidRDefault="0067584E" w:rsidP="00340D7B">
      <w:pPr>
        <w:pStyle w:val="a3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8</w:t>
      </w:r>
      <w:r w:rsidR="005B62CD" w:rsidRPr="00CA164E">
        <w:rPr>
          <w:rFonts w:asciiTheme="minorHAnsi" w:hAnsiTheme="minorHAnsi" w:cstheme="minorHAnsi"/>
          <w:b/>
          <w:sz w:val="26"/>
          <w:szCs w:val="26"/>
        </w:rPr>
        <w:t>.</w:t>
      </w:r>
      <w:r w:rsidR="005B62CD" w:rsidRPr="00CA164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5B62CD" w:rsidRPr="00CA164E">
        <w:rPr>
          <w:rFonts w:asciiTheme="minorHAnsi" w:hAnsiTheme="minorHAnsi" w:cstheme="minorHAnsi"/>
          <w:sz w:val="26"/>
          <w:szCs w:val="26"/>
        </w:rPr>
        <w:t>Д.з</w:t>
      </w:r>
      <w:proofErr w:type="spellEnd"/>
      <w:r w:rsidR="005B62CD" w:rsidRPr="00CA164E">
        <w:rPr>
          <w:rFonts w:asciiTheme="minorHAnsi" w:hAnsiTheme="minorHAnsi" w:cstheme="minorHAnsi"/>
          <w:sz w:val="26"/>
          <w:szCs w:val="26"/>
        </w:rPr>
        <w:t xml:space="preserve">. </w:t>
      </w:r>
      <w:r w:rsidR="00CB2EF3" w:rsidRPr="00CA164E">
        <w:rPr>
          <w:rFonts w:asciiTheme="minorHAnsi" w:hAnsiTheme="minorHAnsi" w:cstheme="minorHAnsi"/>
          <w:sz w:val="26"/>
          <w:szCs w:val="26"/>
        </w:rPr>
        <w:t>п. 4.</w:t>
      </w:r>
      <w:r w:rsidR="00904A54" w:rsidRPr="00CA164E">
        <w:rPr>
          <w:rFonts w:asciiTheme="minorHAnsi" w:hAnsiTheme="minorHAnsi" w:cstheme="minorHAnsi"/>
          <w:sz w:val="26"/>
          <w:szCs w:val="26"/>
        </w:rPr>
        <w:t>8</w:t>
      </w:r>
      <w:r w:rsidR="005B62CD" w:rsidRPr="00CA164E">
        <w:rPr>
          <w:rFonts w:asciiTheme="minorHAnsi" w:hAnsiTheme="minorHAnsi" w:cstheme="minorHAnsi"/>
          <w:sz w:val="26"/>
          <w:szCs w:val="26"/>
        </w:rPr>
        <w:t xml:space="preserve"> (</w:t>
      </w:r>
      <w:r w:rsidR="003D4ECD" w:rsidRPr="00CA164E">
        <w:rPr>
          <w:rFonts w:asciiTheme="minorHAnsi" w:hAnsiTheme="minorHAnsi" w:cstheme="minorHAnsi"/>
          <w:sz w:val="26"/>
          <w:szCs w:val="26"/>
        </w:rPr>
        <w:t>выучить</w:t>
      </w:r>
      <w:r w:rsidR="00904A54" w:rsidRPr="00CA164E">
        <w:rPr>
          <w:rFonts w:asciiTheme="minorHAnsi" w:hAnsiTheme="minorHAnsi" w:cstheme="minorHAnsi"/>
          <w:sz w:val="26"/>
          <w:szCs w:val="26"/>
        </w:rPr>
        <w:t xml:space="preserve"> правила</w:t>
      </w:r>
      <w:r w:rsidR="005B62CD" w:rsidRPr="00CA164E">
        <w:rPr>
          <w:rFonts w:asciiTheme="minorHAnsi" w:hAnsiTheme="minorHAnsi" w:cstheme="minorHAnsi"/>
          <w:sz w:val="26"/>
          <w:szCs w:val="26"/>
        </w:rPr>
        <w:t xml:space="preserve">) </w:t>
      </w:r>
      <w:r w:rsidR="00904A54" w:rsidRPr="00CA164E">
        <w:rPr>
          <w:rFonts w:asciiTheme="minorHAnsi" w:hAnsiTheme="minorHAnsi" w:cstheme="minorHAnsi"/>
          <w:sz w:val="26"/>
          <w:szCs w:val="26"/>
        </w:rPr>
        <w:t>№866 (4ст), № 867 (г)</w:t>
      </w:r>
    </w:p>
    <w:p w14:paraId="66D78D00" w14:textId="020A27A8" w:rsidR="00CB2EF3" w:rsidRPr="00CA164E" w:rsidRDefault="0067584E" w:rsidP="00340D7B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6"/>
          <w:szCs w:val="26"/>
          <w:u w:val="single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6"/>
          <w:szCs w:val="26"/>
        </w:rPr>
        <w:t>9</w:t>
      </w:r>
      <w:r w:rsidR="00CB2EF3" w:rsidRPr="00CA164E">
        <w:rPr>
          <w:rFonts w:asciiTheme="minorHAnsi" w:eastAsiaTheme="minorEastAsia" w:hAnsiTheme="minorHAnsi" w:cstheme="minorHAnsi"/>
          <w:b/>
          <w:color w:val="000000" w:themeColor="text1"/>
          <w:kern w:val="24"/>
          <w:sz w:val="26"/>
          <w:szCs w:val="26"/>
        </w:rPr>
        <w:t xml:space="preserve">. </w:t>
      </w:r>
      <w:r w:rsidR="00CB2EF3" w:rsidRPr="00CA164E">
        <w:rPr>
          <w:rFonts w:asciiTheme="minorHAnsi" w:eastAsiaTheme="minorEastAsia" w:hAnsiTheme="minorHAnsi" w:cstheme="minorHAnsi"/>
          <w:i/>
          <w:color w:val="000000" w:themeColor="text1"/>
          <w:kern w:val="24"/>
          <w:sz w:val="26"/>
          <w:szCs w:val="26"/>
          <w:u w:val="single"/>
        </w:rPr>
        <w:t>Итоги урока.</w:t>
      </w:r>
    </w:p>
    <w:p w14:paraId="11975B5F" w14:textId="08E23434" w:rsidR="00BE54A9" w:rsidRPr="00CA164E" w:rsidRDefault="00BE54A9" w:rsidP="00340D7B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CA164E">
        <w:rPr>
          <w:rFonts w:asciiTheme="minorHAnsi" w:hAnsiTheme="minorHAnsi" w:cstheme="minorHAnsi"/>
          <w:sz w:val="26"/>
          <w:szCs w:val="26"/>
        </w:rPr>
        <w:t xml:space="preserve">-  </w:t>
      </w:r>
      <w:r w:rsidR="00340D7B" w:rsidRPr="00CA164E">
        <w:rPr>
          <w:rFonts w:asciiTheme="minorHAnsi" w:hAnsiTheme="minorHAnsi" w:cstheme="minorHAnsi"/>
          <w:sz w:val="26"/>
          <w:szCs w:val="26"/>
        </w:rPr>
        <w:t>чем мы сегодня с вами занимались на уроке?</w:t>
      </w:r>
    </w:p>
    <w:p w14:paraId="68F960DE" w14:textId="44EE3D9C" w:rsidR="00340D7B" w:rsidRPr="00CA164E" w:rsidRDefault="00340D7B" w:rsidP="00340D7B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CA164E">
        <w:rPr>
          <w:rFonts w:asciiTheme="minorHAnsi" w:hAnsiTheme="minorHAnsi" w:cstheme="minorHAnsi"/>
          <w:sz w:val="26"/>
          <w:szCs w:val="26"/>
        </w:rPr>
        <w:t>- какое правило сложения дробей с одинаковыми знаменателями?</w:t>
      </w:r>
    </w:p>
    <w:p w14:paraId="02BE550E" w14:textId="12DD7EAD" w:rsidR="00340D7B" w:rsidRPr="00CA164E" w:rsidRDefault="00340D7B" w:rsidP="00340D7B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CA164E">
        <w:rPr>
          <w:rFonts w:asciiTheme="minorHAnsi" w:hAnsiTheme="minorHAnsi" w:cstheme="minorHAnsi"/>
          <w:sz w:val="26"/>
          <w:szCs w:val="26"/>
        </w:rPr>
        <w:t>- нашей целью было знать правило и уметь его применять при решении упражнений, мы достигли поставленной цели?</w:t>
      </w:r>
    </w:p>
    <w:p w14:paraId="4379E785" w14:textId="1E5C5B48" w:rsidR="00CB2EF3" w:rsidRPr="00CA164E" w:rsidRDefault="0067584E" w:rsidP="0063777D">
      <w:pPr>
        <w:pStyle w:val="a6"/>
        <w:ind w:left="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10</w:t>
      </w:r>
      <w:bookmarkStart w:id="0" w:name="_GoBack"/>
      <w:bookmarkEnd w:id="0"/>
      <w:r w:rsidR="00CB2EF3" w:rsidRPr="00CA164E">
        <w:rPr>
          <w:rFonts w:cstheme="minorHAnsi"/>
          <w:b/>
          <w:bCs/>
          <w:sz w:val="26"/>
          <w:szCs w:val="26"/>
        </w:rPr>
        <w:t>.</w:t>
      </w:r>
      <w:r w:rsidR="00CB2EF3" w:rsidRPr="00CA164E">
        <w:rPr>
          <w:rFonts w:cstheme="minorHAnsi"/>
          <w:sz w:val="26"/>
          <w:szCs w:val="26"/>
        </w:rPr>
        <w:t xml:space="preserve"> </w:t>
      </w:r>
      <w:r w:rsidR="00CB2EF3" w:rsidRPr="00CA164E">
        <w:rPr>
          <w:rFonts w:cstheme="minorHAnsi"/>
          <w:i/>
          <w:iCs/>
          <w:sz w:val="26"/>
          <w:szCs w:val="26"/>
          <w:u w:val="single"/>
        </w:rPr>
        <w:t xml:space="preserve">Рефлексия. </w:t>
      </w:r>
      <w:r w:rsidR="00CB2EF3" w:rsidRPr="00CA164E">
        <w:rPr>
          <w:rFonts w:cstheme="minorHAnsi"/>
          <w:sz w:val="26"/>
          <w:szCs w:val="26"/>
        </w:rPr>
        <w:t xml:space="preserve"> - что у вас получилось </w:t>
      </w:r>
      <w:r w:rsidR="0063777D" w:rsidRPr="00CA164E">
        <w:rPr>
          <w:rFonts w:cstheme="minorHAnsi"/>
          <w:sz w:val="26"/>
          <w:szCs w:val="26"/>
        </w:rPr>
        <w:t>хорошо? -</w:t>
      </w:r>
      <w:r w:rsidR="00340D7B" w:rsidRPr="00CA164E">
        <w:rPr>
          <w:rFonts w:cstheme="minorHAnsi"/>
          <w:sz w:val="26"/>
          <w:szCs w:val="26"/>
        </w:rPr>
        <w:t xml:space="preserve"> с чем у вас возникли </w:t>
      </w:r>
      <w:r w:rsidR="0063777D" w:rsidRPr="00CA164E">
        <w:rPr>
          <w:rFonts w:cstheme="minorHAnsi"/>
          <w:sz w:val="26"/>
          <w:szCs w:val="26"/>
        </w:rPr>
        <w:t>затруднения? -</w:t>
      </w:r>
      <w:r w:rsidR="00CB2EF3" w:rsidRPr="00CA164E">
        <w:rPr>
          <w:rFonts w:cstheme="minorHAnsi"/>
          <w:sz w:val="26"/>
          <w:szCs w:val="26"/>
        </w:rPr>
        <w:t xml:space="preserve"> над чем ещё необходимо поработать?</w:t>
      </w:r>
    </w:p>
    <w:p w14:paraId="36662D18" w14:textId="6854CCA9" w:rsidR="004F1C64" w:rsidRPr="00CA164E" w:rsidRDefault="004F1C64" w:rsidP="0063777D">
      <w:pPr>
        <w:pStyle w:val="a6"/>
        <w:ind w:left="0"/>
        <w:rPr>
          <w:rFonts w:cstheme="minorHAnsi"/>
          <w:sz w:val="26"/>
          <w:szCs w:val="26"/>
        </w:rPr>
      </w:pPr>
    </w:p>
    <w:sectPr w:rsidR="004F1C64" w:rsidRPr="00CA164E" w:rsidSect="00E2192A">
      <w:pgSz w:w="11906" w:h="16838" w:code="9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031"/>
    <w:multiLevelType w:val="hybridMultilevel"/>
    <w:tmpl w:val="9B14F6E4"/>
    <w:lvl w:ilvl="0" w:tplc="1C041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6C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29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B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4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AD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41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01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AF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B71D7"/>
    <w:multiLevelType w:val="hybridMultilevel"/>
    <w:tmpl w:val="E3EA0A64"/>
    <w:lvl w:ilvl="0" w:tplc="EDE63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F1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3F2"/>
    <w:multiLevelType w:val="hybridMultilevel"/>
    <w:tmpl w:val="E3EA0A64"/>
    <w:lvl w:ilvl="0" w:tplc="EDE63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64B0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227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146D"/>
    <w:multiLevelType w:val="hybridMultilevel"/>
    <w:tmpl w:val="E3EA0A64"/>
    <w:lvl w:ilvl="0" w:tplc="EDE63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A49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59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97A"/>
    <w:multiLevelType w:val="multilevel"/>
    <w:tmpl w:val="6CFE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E384F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4C03"/>
    <w:multiLevelType w:val="hybridMultilevel"/>
    <w:tmpl w:val="79229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565F08"/>
    <w:multiLevelType w:val="hybridMultilevel"/>
    <w:tmpl w:val="E3EA0A64"/>
    <w:lvl w:ilvl="0" w:tplc="EDE63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E43CA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7598"/>
    <w:multiLevelType w:val="hybridMultilevel"/>
    <w:tmpl w:val="79229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ED3A78"/>
    <w:multiLevelType w:val="hybridMultilevel"/>
    <w:tmpl w:val="B6824120"/>
    <w:lvl w:ilvl="0" w:tplc="D3168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05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9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2B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88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C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42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64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11441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37D"/>
    <w:multiLevelType w:val="hybridMultilevel"/>
    <w:tmpl w:val="E3EA0A64"/>
    <w:lvl w:ilvl="0" w:tplc="EDE639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4A9"/>
    <w:multiLevelType w:val="hybridMultilevel"/>
    <w:tmpl w:val="79229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6D0C4E"/>
    <w:multiLevelType w:val="hybridMultilevel"/>
    <w:tmpl w:val="2C0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09"/>
    <w:rsid w:val="00012D19"/>
    <w:rsid w:val="000135D3"/>
    <w:rsid w:val="00013E0D"/>
    <w:rsid w:val="00016480"/>
    <w:rsid w:val="000445FD"/>
    <w:rsid w:val="0005387A"/>
    <w:rsid w:val="00060581"/>
    <w:rsid w:val="00083C94"/>
    <w:rsid w:val="000857CB"/>
    <w:rsid w:val="00091055"/>
    <w:rsid w:val="00095AD1"/>
    <w:rsid w:val="000A4066"/>
    <w:rsid w:val="000A79E7"/>
    <w:rsid w:val="000B66F6"/>
    <w:rsid w:val="000D5F32"/>
    <w:rsid w:val="000E23D5"/>
    <w:rsid w:val="00106DB7"/>
    <w:rsid w:val="00121D53"/>
    <w:rsid w:val="00140006"/>
    <w:rsid w:val="00162A2E"/>
    <w:rsid w:val="001836E7"/>
    <w:rsid w:val="001A4E87"/>
    <w:rsid w:val="001A5C87"/>
    <w:rsid w:val="001B14E5"/>
    <w:rsid w:val="001B32E2"/>
    <w:rsid w:val="001B6A12"/>
    <w:rsid w:val="001B7292"/>
    <w:rsid w:val="001B7304"/>
    <w:rsid w:val="001B75A7"/>
    <w:rsid w:val="001C75C8"/>
    <w:rsid w:val="001D6617"/>
    <w:rsid w:val="001D7EA7"/>
    <w:rsid w:val="001E02EC"/>
    <w:rsid w:val="001E0FCA"/>
    <w:rsid w:val="001E6906"/>
    <w:rsid w:val="001F6D96"/>
    <w:rsid w:val="00200B85"/>
    <w:rsid w:val="00204E9F"/>
    <w:rsid w:val="00220E4D"/>
    <w:rsid w:val="002272BD"/>
    <w:rsid w:val="00227F8E"/>
    <w:rsid w:val="0023112B"/>
    <w:rsid w:val="002403F3"/>
    <w:rsid w:val="00245049"/>
    <w:rsid w:val="00250A6B"/>
    <w:rsid w:val="00251A27"/>
    <w:rsid w:val="00253893"/>
    <w:rsid w:val="00255746"/>
    <w:rsid w:val="00264E79"/>
    <w:rsid w:val="002749C7"/>
    <w:rsid w:val="0027567B"/>
    <w:rsid w:val="00280F55"/>
    <w:rsid w:val="002A3CDC"/>
    <w:rsid w:val="002C1259"/>
    <w:rsid w:val="002C7C00"/>
    <w:rsid w:val="002F0B01"/>
    <w:rsid w:val="002F35F2"/>
    <w:rsid w:val="003016B1"/>
    <w:rsid w:val="00340D7B"/>
    <w:rsid w:val="00356A61"/>
    <w:rsid w:val="003633F3"/>
    <w:rsid w:val="00371C99"/>
    <w:rsid w:val="003731B6"/>
    <w:rsid w:val="00375EB8"/>
    <w:rsid w:val="00387CE8"/>
    <w:rsid w:val="0039393F"/>
    <w:rsid w:val="00395818"/>
    <w:rsid w:val="003A17E2"/>
    <w:rsid w:val="003A50AF"/>
    <w:rsid w:val="003D03E3"/>
    <w:rsid w:val="003D0BEA"/>
    <w:rsid w:val="003D3441"/>
    <w:rsid w:val="003D3FD6"/>
    <w:rsid w:val="003D4ECD"/>
    <w:rsid w:val="003D59E6"/>
    <w:rsid w:val="003E1D3E"/>
    <w:rsid w:val="003F4036"/>
    <w:rsid w:val="00414DFB"/>
    <w:rsid w:val="0042225B"/>
    <w:rsid w:val="00422568"/>
    <w:rsid w:val="00423C49"/>
    <w:rsid w:val="004334FA"/>
    <w:rsid w:val="004463CD"/>
    <w:rsid w:val="00451C78"/>
    <w:rsid w:val="0046773C"/>
    <w:rsid w:val="004836AF"/>
    <w:rsid w:val="004942FA"/>
    <w:rsid w:val="00494AF3"/>
    <w:rsid w:val="004A56B9"/>
    <w:rsid w:val="004B02F1"/>
    <w:rsid w:val="004B0B6D"/>
    <w:rsid w:val="004B4A97"/>
    <w:rsid w:val="004C4238"/>
    <w:rsid w:val="004E1B61"/>
    <w:rsid w:val="004F1C64"/>
    <w:rsid w:val="004F4B69"/>
    <w:rsid w:val="00502BD0"/>
    <w:rsid w:val="005051E9"/>
    <w:rsid w:val="00507672"/>
    <w:rsid w:val="0051186D"/>
    <w:rsid w:val="0051372A"/>
    <w:rsid w:val="00522D04"/>
    <w:rsid w:val="00526565"/>
    <w:rsid w:val="005306C5"/>
    <w:rsid w:val="00531350"/>
    <w:rsid w:val="005371D2"/>
    <w:rsid w:val="00541CE2"/>
    <w:rsid w:val="00547C76"/>
    <w:rsid w:val="005A2799"/>
    <w:rsid w:val="005B62CD"/>
    <w:rsid w:val="005E014A"/>
    <w:rsid w:val="005E2981"/>
    <w:rsid w:val="005E4E24"/>
    <w:rsid w:val="005E74D9"/>
    <w:rsid w:val="00607E3A"/>
    <w:rsid w:val="006263B8"/>
    <w:rsid w:val="006300C7"/>
    <w:rsid w:val="0063777D"/>
    <w:rsid w:val="006425B9"/>
    <w:rsid w:val="00664EAD"/>
    <w:rsid w:val="0067584E"/>
    <w:rsid w:val="006A1F9A"/>
    <w:rsid w:val="006A296E"/>
    <w:rsid w:val="006A3003"/>
    <w:rsid w:val="006A40DF"/>
    <w:rsid w:val="006B2D06"/>
    <w:rsid w:val="006B334C"/>
    <w:rsid w:val="006B5FD5"/>
    <w:rsid w:val="006C48E8"/>
    <w:rsid w:val="006D438E"/>
    <w:rsid w:val="006F3752"/>
    <w:rsid w:val="006F7414"/>
    <w:rsid w:val="0071680E"/>
    <w:rsid w:val="00720CBB"/>
    <w:rsid w:val="00743C3A"/>
    <w:rsid w:val="0076301F"/>
    <w:rsid w:val="007641B0"/>
    <w:rsid w:val="00772325"/>
    <w:rsid w:val="00774881"/>
    <w:rsid w:val="00796020"/>
    <w:rsid w:val="007A3C45"/>
    <w:rsid w:val="007A3CE2"/>
    <w:rsid w:val="007B0368"/>
    <w:rsid w:val="007B685E"/>
    <w:rsid w:val="007D36ED"/>
    <w:rsid w:val="007D5A6F"/>
    <w:rsid w:val="007E68A1"/>
    <w:rsid w:val="007F2ECC"/>
    <w:rsid w:val="007F5FCF"/>
    <w:rsid w:val="00814B93"/>
    <w:rsid w:val="008175B7"/>
    <w:rsid w:val="00821B9B"/>
    <w:rsid w:val="0082742B"/>
    <w:rsid w:val="00833A8D"/>
    <w:rsid w:val="008357AF"/>
    <w:rsid w:val="00835BBE"/>
    <w:rsid w:val="00846463"/>
    <w:rsid w:val="00851117"/>
    <w:rsid w:val="00870964"/>
    <w:rsid w:val="008742EC"/>
    <w:rsid w:val="0088485E"/>
    <w:rsid w:val="0089408F"/>
    <w:rsid w:val="0089528F"/>
    <w:rsid w:val="008A4F00"/>
    <w:rsid w:val="008B6385"/>
    <w:rsid w:val="008B7560"/>
    <w:rsid w:val="008C001A"/>
    <w:rsid w:val="008C140F"/>
    <w:rsid w:val="008C63E9"/>
    <w:rsid w:val="008F4571"/>
    <w:rsid w:val="00904A54"/>
    <w:rsid w:val="00915371"/>
    <w:rsid w:val="009215D4"/>
    <w:rsid w:val="009326CB"/>
    <w:rsid w:val="009363B6"/>
    <w:rsid w:val="00950D14"/>
    <w:rsid w:val="00953453"/>
    <w:rsid w:val="00956545"/>
    <w:rsid w:val="00987BFE"/>
    <w:rsid w:val="009A12D9"/>
    <w:rsid w:val="009A1706"/>
    <w:rsid w:val="009A687E"/>
    <w:rsid w:val="009D34B6"/>
    <w:rsid w:val="009E6802"/>
    <w:rsid w:val="00A016D2"/>
    <w:rsid w:val="00A15B3F"/>
    <w:rsid w:val="00A33BC6"/>
    <w:rsid w:val="00A35F01"/>
    <w:rsid w:val="00A407A6"/>
    <w:rsid w:val="00A4202C"/>
    <w:rsid w:val="00A66DA8"/>
    <w:rsid w:val="00A812BF"/>
    <w:rsid w:val="00AA6752"/>
    <w:rsid w:val="00AB3C3F"/>
    <w:rsid w:val="00AB4978"/>
    <w:rsid w:val="00AC27EB"/>
    <w:rsid w:val="00AD7EBD"/>
    <w:rsid w:val="00AE0646"/>
    <w:rsid w:val="00AE0E9A"/>
    <w:rsid w:val="00AE116E"/>
    <w:rsid w:val="00AE13F7"/>
    <w:rsid w:val="00AE41D0"/>
    <w:rsid w:val="00AF268B"/>
    <w:rsid w:val="00AF299F"/>
    <w:rsid w:val="00AF49A6"/>
    <w:rsid w:val="00AF57C9"/>
    <w:rsid w:val="00B012EA"/>
    <w:rsid w:val="00B035A7"/>
    <w:rsid w:val="00B06B46"/>
    <w:rsid w:val="00B21709"/>
    <w:rsid w:val="00B3337B"/>
    <w:rsid w:val="00B36C8C"/>
    <w:rsid w:val="00B41DF4"/>
    <w:rsid w:val="00B45B47"/>
    <w:rsid w:val="00B6475A"/>
    <w:rsid w:val="00B67771"/>
    <w:rsid w:val="00B855D7"/>
    <w:rsid w:val="00B864D5"/>
    <w:rsid w:val="00B949C8"/>
    <w:rsid w:val="00BA312E"/>
    <w:rsid w:val="00BB3F81"/>
    <w:rsid w:val="00BB4FDF"/>
    <w:rsid w:val="00BC7E09"/>
    <w:rsid w:val="00BD7C64"/>
    <w:rsid w:val="00BE54A9"/>
    <w:rsid w:val="00BF4951"/>
    <w:rsid w:val="00C11C00"/>
    <w:rsid w:val="00C23B9E"/>
    <w:rsid w:val="00C31FF8"/>
    <w:rsid w:val="00C51ABC"/>
    <w:rsid w:val="00C70417"/>
    <w:rsid w:val="00C82C56"/>
    <w:rsid w:val="00C85E15"/>
    <w:rsid w:val="00C9011B"/>
    <w:rsid w:val="00C90D49"/>
    <w:rsid w:val="00C95131"/>
    <w:rsid w:val="00C96D19"/>
    <w:rsid w:val="00CA09BC"/>
    <w:rsid w:val="00CA164E"/>
    <w:rsid w:val="00CA16C8"/>
    <w:rsid w:val="00CA2BA9"/>
    <w:rsid w:val="00CB204B"/>
    <w:rsid w:val="00CB2EF3"/>
    <w:rsid w:val="00CB669C"/>
    <w:rsid w:val="00CC6FFD"/>
    <w:rsid w:val="00CC7D42"/>
    <w:rsid w:val="00CD32F6"/>
    <w:rsid w:val="00CE1522"/>
    <w:rsid w:val="00CF2DD0"/>
    <w:rsid w:val="00D02D23"/>
    <w:rsid w:val="00D2126B"/>
    <w:rsid w:val="00D223B1"/>
    <w:rsid w:val="00D32649"/>
    <w:rsid w:val="00D330FB"/>
    <w:rsid w:val="00D434D6"/>
    <w:rsid w:val="00D51DBF"/>
    <w:rsid w:val="00D55992"/>
    <w:rsid w:val="00D61318"/>
    <w:rsid w:val="00D670A6"/>
    <w:rsid w:val="00D70733"/>
    <w:rsid w:val="00D76F0E"/>
    <w:rsid w:val="00D76FF9"/>
    <w:rsid w:val="00D85163"/>
    <w:rsid w:val="00D851C2"/>
    <w:rsid w:val="00DA6A7F"/>
    <w:rsid w:val="00DB3069"/>
    <w:rsid w:val="00DD2729"/>
    <w:rsid w:val="00DF3401"/>
    <w:rsid w:val="00DF4DE5"/>
    <w:rsid w:val="00E13E4C"/>
    <w:rsid w:val="00E16C0A"/>
    <w:rsid w:val="00E2192A"/>
    <w:rsid w:val="00E22405"/>
    <w:rsid w:val="00E24459"/>
    <w:rsid w:val="00E30F42"/>
    <w:rsid w:val="00E33BEA"/>
    <w:rsid w:val="00E34AE9"/>
    <w:rsid w:val="00E370F5"/>
    <w:rsid w:val="00E478B7"/>
    <w:rsid w:val="00E54ACF"/>
    <w:rsid w:val="00E54AE4"/>
    <w:rsid w:val="00EB759E"/>
    <w:rsid w:val="00EE6727"/>
    <w:rsid w:val="00EF0BE4"/>
    <w:rsid w:val="00EF3DED"/>
    <w:rsid w:val="00F05C20"/>
    <w:rsid w:val="00F063BF"/>
    <w:rsid w:val="00F1216F"/>
    <w:rsid w:val="00F17249"/>
    <w:rsid w:val="00F23EE0"/>
    <w:rsid w:val="00F256DB"/>
    <w:rsid w:val="00F26BF7"/>
    <w:rsid w:val="00F325BB"/>
    <w:rsid w:val="00F46297"/>
    <w:rsid w:val="00F56FFC"/>
    <w:rsid w:val="00F70CE5"/>
    <w:rsid w:val="00F94F09"/>
    <w:rsid w:val="00FB24FC"/>
    <w:rsid w:val="00FC5912"/>
    <w:rsid w:val="00FE29B5"/>
    <w:rsid w:val="00FE4527"/>
    <w:rsid w:val="00FE459A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8091"/>
  <w15:chartTrackingRefBased/>
  <w15:docId w15:val="{6CDE7960-3762-4209-9CBB-A9961D19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942FA"/>
  </w:style>
  <w:style w:type="character" w:customStyle="1" w:styleId="c3">
    <w:name w:val="c3"/>
    <w:basedOn w:val="a0"/>
    <w:rsid w:val="004942FA"/>
  </w:style>
  <w:style w:type="character" w:customStyle="1" w:styleId="c4">
    <w:name w:val="c4"/>
    <w:basedOn w:val="a0"/>
    <w:rsid w:val="004942FA"/>
  </w:style>
  <w:style w:type="paragraph" w:styleId="a3">
    <w:name w:val="Normal (Web)"/>
    <w:basedOn w:val="a"/>
    <w:uiPriority w:val="99"/>
    <w:unhideWhenUsed/>
    <w:rsid w:val="0041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D9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D670A6"/>
    <w:pPr>
      <w:spacing w:after="0" w:line="240" w:lineRule="auto"/>
      <w:ind w:left="-425" w:right="397"/>
      <w:jc w:val="both"/>
    </w:pPr>
  </w:style>
  <w:style w:type="character" w:customStyle="1" w:styleId="a7">
    <w:name w:val="Без интервала Знак"/>
    <w:basedOn w:val="a0"/>
    <w:link w:val="a6"/>
    <w:uiPriority w:val="1"/>
    <w:locked/>
    <w:rsid w:val="00D670A6"/>
  </w:style>
  <w:style w:type="paragraph" w:customStyle="1" w:styleId="c5">
    <w:name w:val="c5"/>
    <w:basedOn w:val="a"/>
    <w:rsid w:val="00D2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A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F3DED"/>
    <w:rPr>
      <w:i/>
      <w:iCs/>
    </w:rPr>
  </w:style>
  <w:style w:type="paragraph" w:styleId="aa">
    <w:name w:val="List Paragraph"/>
    <w:basedOn w:val="a"/>
    <w:uiPriority w:val="34"/>
    <w:qFormat/>
    <w:rsid w:val="009565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6B6B-A476-48E3-B452-1028FF2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7</cp:revision>
  <cp:lastPrinted>2021-03-08T11:25:00Z</cp:lastPrinted>
  <dcterms:created xsi:type="dcterms:W3CDTF">2021-03-08T11:06:00Z</dcterms:created>
  <dcterms:modified xsi:type="dcterms:W3CDTF">2021-06-07T12:55:00Z</dcterms:modified>
</cp:coreProperties>
</file>